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C85139" w:rsidTr="00C85139">
        <w:tc>
          <w:tcPr>
            <w:tcW w:w="9016" w:type="dxa"/>
            <w:gridSpan w:val="3"/>
          </w:tcPr>
          <w:p w:rsidR="00C85139" w:rsidRPr="004F2ACE" w:rsidRDefault="008A4A8E" w:rsidP="001301F3">
            <w:pPr>
              <w:rPr>
                <w:b/>
              </w:rPr>
            </w:pPr>
            <w:r>
              <w:t>Present: Mik</w:t>
            </w:r>
            <w:r w:rsidR="00136D55">
              <w:t xml:space="preserve">e Moss (Chairman), </w:t>
            </w:r>
            <w:r w:rsidR="00E42C0A">
              <w:t>Jack Verity</w:t>
            </w:r>
            <w:r w:rsidR="00C85139">
              <w:t xml:space="preserve">, </w:t>
            </w:r>
            <w:r w:rsidR="001301F3">
              <w:t>Jen Willingham</w:t>
            </w:r>
            <w:r w:rsidR="00C85139">
              <w:t>, Jeremy Wright</w:t>
            </w:r>
            <w:r w:rsidR="008C13BF">
              <w:t xml:space="preserve">, </w:t>
            </w:r>
            <w:r w:rsidR="009227C6">
              <w:t>Richard Stone</w:t>
            </w:r>
            <w:r w:rsidR="00E42C0A">
              <w:t xml:space="preserve">, </w:t>
            </w:r>
            <w:proofErr w:type="spellStart"/>
            <w:r w:rsidR="001301F3">
              <w:t>Dairine</w:t>
            </w:r>
            <w:proofErr w:type="spellEnd"/>
            <w:r w:rsidR="001301F3">
              <w:t xml:space="preserve"> Nethercott, Tim Forster (items 1 to 3 only) &amp; </w:t>
            </w:r>
            <w:r w:rsidR="00E42C0A">
              <w:t>Helen Pennington (items 1 to 3 only).</w:t>
            </w:r>
          </w:p>
        </w:tc>
      </w:tr>
      <w:tr w:rsidR="00C85139" w:rsidTr="00C85139">
        <w:tc>
          <w:tcPr>
            <w:tcW w:w="562" w:type="dxa"/>
          </w:tcPr>
          <w:p w:rsidR="00C85139" w:rsidRDefault="00C85139" w:rsidP="00C85139">
            <w:pPr>
              <w:jc w:val="both"/>
            </w:pPr>
          </w:p>
        </w:tc>
        <w:tc>
          <w:tcPr>
            <w:tcW w:w="6237" w:type="dxa"/>
          </w:tcPr>
          <w:p w:rsidR="00C85139" w:rsidRPr="004F2ACE" w:rsidRDefault="00C85139" w:rsidP="00C85139">
            <w:pPr>
              <w:jc w:val="both"/>
              <w:rPr>
                <w:b/>
              </w:rPr>
            </w:pPr>
          </w:p>
        </w:tc>
        <w:tc>
          <w:tcPr>
            <w:tcW w:w="2217" w:type="dxa"/>
          </w:tcPr>
          <w:p w:rsidR="00C85139" w:rsidRPr="004F2ACE" w:rsidRDefault="00C85139" w:rsidP="00C85139">
            <w:pPr>
              <w:jc w:val="both"/>
              <w:rPr>
                <w:b/>
              </w:rPr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Pr="004F2ACE" w:rsidRDefault="004F2ACE" w:rsidP="00C85139">
            <w:pPr>
              <w:jc w:val="both"/>
              <w:rPr>
                <w:b/>
              </w:rPr>
            </w:pPr>
            <w:r w:rsidRPr="004F2ACE">
              <w:rPr>
                <w:b/>
              </w:rPr>
              <w:t>Discussions</w:t>
            </w:r>
          </w:p>
        </w:tc>
        <w:tc>
          <w:tcPr>
            <w:tcW w:w="2217" w:type="dxa"/>
          </w:tcPr>
          <w:p w:rsidR="004F2ACE" w:rsidRPr="004F2ACE" w:rsidRDefault="004F2ACE" w:rsidP="00C85139">
            <w:pPr>
              <w:jc w:val="both"/>
              <w:rPr>
                <w:b/>
              </w:rPr>
            </w:pPr>
            <w:r w:rsidRPr="004F2ACE">
              <w:rPr>
                <w:b/>
              </w:rPr>
              <w:t>Actions</w:t>
            </w: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1</w:t>
            </w:r>
          </w:p>
        </w:tc>
        <w:tc>
          <w:tcPr>
            <w:tcW w:w="6237" w:type="dxa"/>
          </w:tcPr>
          <w:p w:rsidR="004F2ACE" w:rsidRPr="004F2ACE" w:rsidRDefault="004F2ACE" w:rsidP="00C85139">
            <w:pPr>
              <w:jc w:val="both"/>
              <w:rPr>
                <w:b/>
                <w:i/>
              </w:rPr>
            </w:pPr>
            <w:r w:rsidRPr="004F2ACE">
              <w:rPr>
                <w:b/>
                <w:i/>
              </w:rPr>
              <w:t>Apologies</w:t>
            </w:r>
          </w:p>
          <w:p w:rsidR="004F2ACE" w:rsidRDefault="004F2ACE" w:rsidP="00C85139">
            <w:pPr>
              <w:jc w:val="both"/>
            </w:pPr>
          </w:p>
          <w:p w:rsidR="004F2ACE" w:rsidRDefault="00E42C0A" w:rsidP="001301F3">
            <w:pPr>
              <w:jc w:val="both"/>
            </w:pPr>
            <w:r>
              <w:t xml:space="preserve">Will Kerr, </w:t>
            </w:r>
            <w:r w:rsidR="001301F3">
              <w:t xml:space="preserve">Rachel Parker </w:t>
            </w:r>
            <w:r>
              <w:t xml:space="preserve">and </w:t>
            </w:r>
            <w:r w:rsidR="001301F3">
              <w:t>Lindsey Pearson</w:t>
            </w:r>
            <w:r>
              <w:t xml:space="preserve"> </w:t>
            </w:r>
            <w:r w:rsidR="00C270EE">
              <w:t xml:space="preserve">had </w:t>
            </w:r>
            <w:r w:rsidR="009227C6">
              <w:t>all</w:t>
            </w:r>
            <w:r w:rsidR="00C270EE">
              <w:t xml:space="preserve"> given notice that they would not be attending the meeting</w:t>
            </w:r>
            <w:r w:rsidR="00C14819">
              <w:t>. All other committee</w:t>
            </w:r>
            <w:r w:rsidR="005B62AC">
              <w:t xml:space="preserve"> members were present</w:t>
            </w:r>
            <w:r w:rsidR="004F2ACE">
              <w:t>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2</w:t>
            </w:r>
          </w:p>
        </w:tc>
        <w:tc>
          <w:tcPr>
            <w:tcW w:w="6237" w:type="dxa"/>
          </w:tcPr>
          <w:p w:rsidR="004F2ACE" w:rsidRPr="00520944" w:rsidRDefault="00520944" w:rsidP="00C85139">
            <w:pPr>
              <w:jc w:val="both"/>
              <w:rPr>
                <w:b/>
                <w:i/>
              </w:rPr>
            </w:pPr>
            <w:r w:rsidRPr="00520944">
              <w:rPr>
                <w:b/>
                <w:i/>
              </w:rPr>
              <w:t>Minutes of the last meeting</w:t>
            </w:r>
          </w:p>
          <w:p w:rsidR="00520944" w:rsidRDefault="00520944" w:rsidP="00C85139">
            <w:pPr>
              <w:jc w:val="both"/>
            </w:pPr>
          </w:p>
          <w:p w:rsidR="00520944" w:rsidRDefault="00520944" w:rsidP="001301F3">
            <w:pPr>
              <w:jc w:val="both"/>
            </w:pPr>
            <w:r>
              <w:t>The minutes of the meeting</w:t>
            </w:r>
            <w:r w:rsidR="005728E8">
              <w:t xml:space="preserve"> held on </w:t>
            </w:r>
            <w:r w:rsidR="00E42C0A">
              <w:t>1</w:t>
            </w:r>
            <w:r w:rsidR="001301F3">
              <w:t>8/02</w:t>
            </w:r>
            <w:r w:rsidR="00E42C0A">
              <w:t>/2016</w:t>
            </w:r>
            <w:r>
              <w:t xml:space="preserve"> were approved.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520944" w:rsidTr="00C85139">
        <w:tc>
          <w:tcPr>
            <w:tcW w:w="562" w:type="dxa"/>
          </w:tcPr>
          <w:p w:rsidR="00520944" w:rsidRDefault="00520944" w:rsidP="00C85139">
            <w:pPr>
              <w:jc w:val="both"/>
            </w:pPr>
          </w:p>
        </w:tc>
        <w:tc>
          <w:tcPr>
            <w:tcW w:w="6237" w:type="dxa"/>
          </w:tcPr>
          <w:p w:rsidR="00520944" w:rsidRPr="00520944" w:rsidRDefault="00520944" w:rsidP="00C85139">
            <w:pPr>
              <w:jc w:val="both"/>
              <w:rPr>
                <w:b/>
              </w:rPr>
            </w:pPr>
          </w:p>
        </w:tc>
        <w:tc>
          <w:tcPr>
            <w:tcW w:w="2217" w:type="dxa"/>
          </w:tcPr>
          <w:p w:rsidR="00520944" w:rsidRDefault="00520944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3</w:t>
            </w:r>
            <w:r w:rsidR="005B24BD">
              <w:t>.1</w:t>
            </w:r>
          </w:p>
        </w:tc>
        <w:tc>
          <w:tcPr>
            <w:tcW w:w="6237" w:type="dxa"/>
          </w:tcPr>
          <w:p w:rsidR="004F2ACE" w:rsidRPr="00520944" w:rsidRDefault="009227C6" w:rsidP="00C851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16 </w:t>
            </w:r>
            <w:r w:rsidR="005B24BD">
              <w:rPr>
                <w:b/>
                <w:i/>
              </w:rPr>
              <w:t xml:space="preserve">John </w:t>
            </w:r>
            <w:proofErr w:type="spellStart"/>
            <w:r w:rsidR="005B24BD">
              <w:rPr>
                <w:b/>
                <w:i/>
              </w:rPr>
              <w:t>Carr</w:t>
            </w:r>
            <w:proofErr w:type="spellEnd"/>
            <w:r>
              <w:rPr>
                <w:b/>
                <w:i/>
              </w:rPr>
              <w:t xml:space="preserve"> races</w:t>
            </w:r>
          </w:p>
          <w:p w:rsidR="00520944" w:rsidRDefault="00520944" w:rsidP="00C85139">
            <w:pPr>
              <w:jc w:val="both"/>
            </w:pPr>
          </w:p>
          <w:p w:rsidR="006F696A" w:rsidRDefault="00CF5E15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The Stansfield Arms is the favoured location for race HQ</w:t>
            </w:r>
            <w:r w:rsidR="006F696A">
              <w:t>.</w:t>
            </w:r>
          </w:p>
          <w:p w:rsidR="00CF5E15" w:rsidRDefault="00CF5E15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St Johns Ambulance have been booked.</w:t>
            </w:r>
          </w:p>
          <w:p w:rsidR="00CF5E15" w:rsidRDefault="00CF5E15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 xml:space="preserve">Richard will send out his email asking for </w:t>
            </w:r>
            <w:proofErr w:type="spellStart"/>
            <w:r>
              <w:t>marshalls</w:t>
            </w:r>
            <w:proofErr w:type="spellEnd"/>
            <w:r>
              <w:t xml:space="preserve"> ASAP &amp; will say that there are </w:t>
            </w:r>
            <w:r w:rsidR="00533B31">
              <w:t>n</w:t>
            </w:r>
            <w:r>
              <w:t>o restr</w:t>
            </w:r>
            <w:r w:rsidR="00533B31">
              <w:t>i</w:t>
            </w:r>
            <w:r>
              <w:t>ctions in club members entering the races.</w:t>
            </w:r>
          </w:p>
          <w:p w:rsidR="00CF5E15" w:rsidRDefault="00CF5E15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We still need Yorkshire Wat</w:t>
            </w:r>
            <w:r w:rsidR="00533B31">
              <w:t>e</w:t>
            </w:r>
            <w:r>
              <w:t>r to conform that they will be opening all necessary gates.</w:t>
            </w:r>
          </w:p>
          <w:p w:rsidR="00CF5E15" w:rsidRDefault="00CF5E15" w:rsidP="00533B31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Will had asked about race en</w:t>
            </w:r>
            <w:r w:rsidR="00533B31">
              <w:t>tr</w:t>
            </w:r>
            <w:r>
              <w:t>y fees for kids. It was agreed that there would be no reduced entry fees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CF5E15" w:rsidRDefault="00CF5E15" w:rsidP="00C85139">
            <w:pPr>
              <w:jc w:val="both"/>
            </w:pPr>
          </w:p>
          <w:p w:rsidR="006F696A" w:rsidRDefault="00CF5E15" w:rsidP="00C85139">
            <w:pPr>
              <w:jc w:val="both"/>
            </w:pPr>
            <w:r>
              <w:t xml:space="preserve">Richard to email to request </w:t>
            </w:r>
            <w:proofErr w:type="spellStart"/>
            <w:r>
              <w:t>marshalls</w:t>
            </w:r>
            <w:proofErr w:type="spellEnd"/>
          </w:p>
          <w:p w:rsidR="006F696A" w:rsidRDefault="006F696A" w:rsidP="00C85139">
            <w:pPr>
              <w:jc w:val="both"/>
            </w:pPr>
          </w:p>
          <w:p w:rsidR="005B24BD" w:rsidRDefault="005B24BD" w:rsidP="006A0942">
            <w:pPr>
              <w:jc w:val="both"/>
            </w:pPr>
          </w:p>
        </w:tc>
      </w:tr>
      <w:tr w:rsidR="00DE4994" w:rsidTr="00C85139">
        <w:tc>
          <w:tcPr>
            <w:tcW w:w="562" w:type="dxa"/>
          </w:tcPr>
          <w:p w:rsidR="00DE4994" w:rsidRDefault="00DE4994" w:rsidP="00C85139">
            <w:pPr>
              <w:jc w:val="both"/>
            </w:pPr>
          </w:p>
        </w:tc>
        <w:tc>
          <w:tcPr>
            <w:tcW w:w="6237" w:type="dxa"/>
          </w:tcPr>
          <w:p w:rsidR="00AD03BC" w:rsidRDefault="00AD03BC" w:rsidP="00C85139">
            <w:pPr>
              <w:jc w:val="both"/>
            </w:pPr>
          </w:p>
        </w:tc>
        <w:tc>
          <w:tcPr>
            <w:tcW w:w="2217" w:type="dxa"/>
          </w:tcPr>
          <w:p w:rsidR="00DE4994" w:rsidRDefault="00DE4994" w:rsidP="00C85139">
            <w:pPr>
              <w:jc w:val="both"/>
            </w:pPr>
          </w:p>
        </w:tc>
      </w:tr>
      <w:tr w:rsidR="005B24BD" w:rsidTr="00C85139">
        <w:tc>
          <w:tcPr>
            <w:tcW w:w="562" w:type="dxa"/>
          </w:tcPr>
          <w:p w:rsidR="005B24BD" w:rsidRDefault="005B24BD" w:rsidP="00C85139">
            <w:pPr>
              <w:jc w:val="both"/>
            </w:pPr>
            <w:r>
              <w:t>3,.2</w:t>
            </w:r>
          </w:p>
        </w:tc>
        <w:tc>
          <w:tcPr>
            <w:tcW w:w="6237" w:type="dxa"/>
          </w:tcPr>
          <w:p w:rsidR="005B24BD" w:rsidRDefault="005B24BD" w:rsidP="00C85139">
            <w:pPr>
              <w:jc w:val="both"/>
              <w:rPr>
                <w:b/>
                <w:i/>
              </w:rPr>
            </w:pPr>
            <w:r w:rsidRPr="005B24BD">
              <w:rPr>
                <w:b/>
                <w:i/>
              </w:rPr>
              <w:t>2016 BMW relay</w:t>
            </w:r>
            <w:r w:rsidR="00CF5E15">
              <w:rPr>
                <w:b/>
                <w:i/>
              </w:rPr>
              <w:t xml:space="preserve"> &amp; Ultra</w:t>
            </w:r>
          </w:p>
          <w:p w:rsidR="00E73609" w:rsidRPr="005B24BD" w:rsidRDefault="00E73609" w:rsidP="00C85139">
            <w:pPr>
              <w:jc w:val="both"/>
              <w:rPr>
                <w:b/>
                <w:i/>
              </w:rPr>
            </w:pPr>
          </w:p>
          <w:p w:rsidR="005B24BD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Entries will open at some point in April.</w:t>
            </w:r>
          </w:p>
          <w:p w:rsidR="00CF5E15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The Ultra will be an unofficial event this year w</w:t>
            </w:r>
            <w:r w:rsidR="00533B31">
              <w:t>i</w:t>
            </w:r>
            <w:r>
              <w:t>th no entry fee and no race numbers</w:t>
            </w:r>
          </w:p>
          <w:p w:rsidR="00CF5E15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All “competitors” will be asked to sign a disclaimer.</w:t>
            </w:r>
          </w:p>
          <w:p w:rsidR="00CF5E15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There may only be Tim &amp; Ali running but we would accep</w:t>
            </w:r>
            <w:r w:rsidR="00533B31">
              <w:t>t</w:t>
            </w:r>
            <w:r>
              <w:t xml:space="preserve"> up to 10 pe</w:t>
            </w:r>
            <w:r w:rsidR="00533B31">
              <w:t>o</w:t>
            </w:r>
            <w:r>
              <w:t xml:space="preserve">ple we </w:t>
            </w:r>
            <w:r w:rsidR="00533B31">
              <w:t>k</w:t>
            </w:r>
            <w:r>
              <w:t>now can get round safely in good time.</w:t>
            </w:r>
          </w:p>
          <w:p w:rsidR="00CF5E15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Support would be available at feed stations &amp; drop bags cou</w:t>
            </w:r>
            <w:r w:rsidR="00533B31">
              <w:t>l</w:t>
            </w:r>
            <w:r>
              <w:t>d be distributed.</w:t>
            </w:r>
          </w:p>
          <w:p w:rsidR="00CF5E15" w:rsidRDefault="00CF5E15" w:rsidP="00CF5E15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Tim said that he had family members who would h</w:t>
            </w:r>
            <w:r w:rsidR="00533B31">
              <w:t>elp</w:t>
            </w:r>
            <w:r>
              <w:t xml:space="preserve"> with the marshalling.</w:t>
            </w:r>
          </w:p>
          <w:p w:rsidR="00CF5E15" w:rsidRDefault="00CF5E15" w:rsidP="00533B31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 xml:space="preserve">If all goes well we may consider this becoming an official event </w:t>
            </w:r>
            <w:r w:rsidR="00533B31">
              <w:t>in</w:t>
            </w:r>
            <w:r>
              <w:t xml:space="preserve"> 2017.</w:t>
            </w:r>
          </w:p>
        </w:tc>
        <w:tc>
          <w:tcPr>
            <w:tcW w:w="2217" w:type="dxa"/>
          </w:tcPr>
          <w:p w:rsidR="005B24BD" w:rsidRDefault="005B24BD" w:rsidP="00C85139">
            <w:pPr>
              <w:jc w:val="both"/>
            </w:pPr>
          </w:p>
          <w:p w:rsidR="005B24BD" w:rsidRDefault="005B24BD" w:rsidP="00C85139">
            <w:pPr>
              <w:jc w:val="both"/>
            </w:pPr>
          </w:p>
          <w:p w:rsidR="005B24BD" w:rsidRDefault="005B24BD" w:rsidP="00C85139">
            <w:pPr>
              <w:jc w:val="both"/>
            </w:pPr>
          </w:p>
        </w:tc>
      </w:tr>
      <w:tr w:rsidR="005B24BD" w:rsidTr="00C85139">
        <w:tc>
          <w:tcPr>
            <w:tcW w:w="562" w:type="dxa"/>
          </w:tcPr>
          <w:p w:rsidR="005B24BD" w:rsidRDefault="005B24BD" w:rsidP="00C85139">
            <w:pPr>
              <w:jc w:val="both"/>
            </w:pPr>
          </w:p>
        </w:tc>
        <w:tc>
          <w:tcPr>
            <w:tcW w:w="6237" w:type="dxa"/>
          </w:tcPr>
          <w:p w:rsidR="005B24BD" w:rsidRDefault="005B24BD" w:rsidP="00C85139">
            <w:pPr>
              <w:jc w:val="both"/>
            </w:pPr>
          </w:p>
        </w:tc>
        <w:tc>
          <w:tcPr>
            <w:tcW w:w="2217" w:type="dxa"/>
          </w:tcPr>
          <w:p w:rsidR="005B24BD" w:rsidRDefault="005B24BD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1517AC" w:rsidP="001517AC">
            <w:pPr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234DAD" w:rsidRPr="00D52C48" w:rsidRDefault="008B1AC2" w:rsidP="00C85139">
            <w:pPr>
              <w:jc w:val="both"/>
              <w:rPr>
                <w:b/>
              </w:rPr>
            </w:pPr>
            <w:r w:rsidRPr="00D52C48">
              <w:rPr>
                <w:b/>
              </w:rPr>
              <w:t>Financial matters</w:t>
            </w:r>
          </w:p>
          <w:p w:rsidR="00234DAD" w:rsidRPr="00D52C48" w:rsidRDefault="00234DAD" w:rsidP="00C85139">
            <w:pPr>
              <w:jc w:val="both"/>
            </w:pPr>
          </w:p>
          <w:p w:rsidR="00C270EE" w:rsidRDefault="006913E4" w:rsidP="002021FD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Richard</w:t>
            </w:r>
            <w:r w:rsidR="00AC3625">
              <w:t xml:space="preserve"> </w:t>
            </w:r>
            <w:r w:rsidR="00234DAD" w:rsidRPr="00D52C48">
              <w:t>talked us through the c</w:t>
            </w:r>
            <w:r w:rsidR="008A4A8E" w:rsidRPr="00D52C48">
              <w:t>l</w:t>
            </w:r>
            <w:r w:rsidR="00234DAD" w:rsidRPr="00D52C48">
              <w:t>ub’s current financial position</w:t>
            </w:r>
            <w:r w:rsidR="00C270EE">
              <w:t xml:space="preserve"> and </w:t>
            </w:r>
            <w:r w:rsidR="00B06434">
              <w:t>expenditure since the previous meeti</w:t>
            </w:r>
            <w:r w:rsidR="000D597B">
              <w:t>n</w:t>
            </w:r>
            <w:r w:rsidR="00B06434">
              <w:t>g</w:t>
            </w:r>
            <w:r w:rsidR="00C270EE">
              <w:t>.</w:t>
            </w:r>
          </w:p>
          <w:p w:rsidR="00A426F6" w:rsidRDefault="00AC3625" w:rsidP="002021FD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We currently have just over £</w:t>
            </w:r>
            <w:r w:rsidR="00210031">
              <w:t>4.6</w:t>
            </w:r>
            <w:r>
              <w:t>k in the current account &amp; £1.6k in a deposit account.</w:t>
            </w:r>
          </w:p>
          <w:p w:rsidR="00533B31" w:rsidRDefault="00210031" w:rsidP="00EF05F8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In April we will need to pay around £2k to EA so surplus funds are around £4k.</w:t>
            </w:r>
          </w:p>
          <w:p w:rsidR="0044082A" w:rsidRDefault="00210031" w:rsidP="00EF05F8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lastRenderedPageBreak/>
              <w:t>We do however have quite a stock of unused vests.</w:t>
            </w:r>
          </w:p>
          <w:p w:rsidR="00210031" w:rsidRPr="00D52C48" w:rsidRDefault="00210031" w:rsidP="00210031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Richard has found membership software that will help us a lot for £5 per month. It was agreed that this should be subscribed to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A135F0" w:rsidRDefault="00A135F0" w:rsidP="00C85139">
            <w:pPr>
              <w:jc w:val="both"/>
            </w:pPr>
          </w:p>
          <w:p w:rsidR="00A135F0" w:rsidRDefault="00A135F0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DE236A" w:rsidRDefault="00DE236A" w:rsidP="00C85139">
            <w:pPr>
              <w:jc w:val="both"/>
            </w:pPr>
          </w:p>
          <w:p w:rsidR="00DE236A" w:rsidRDefault="00DE236A" w:rsidP="00C85139">
            <w:pPr>
              <w:jc w:val="both"/>
            </w:pPr>
          </w:p>
          <w:p w:rsidR="00210031" w:rsidRDefault="00210031" w:rsidP="00C85139">
            <w:pPr>
              <w:jc w:val="both"/>
            </w:pPr>
          </w:p>
          <w:p w:rsidR="00210031" w:rsidRDefault="00210031" w:rsidP="00C85139">
            <w:pPr>
              <w:jc w:val="both"/>
            </w:pPr>
          </w:p>
          <w:p w:rsidR="0044082A" w:rsidRDefault="00210031" w:rsidP="00533B31">
            <w:pPr>
              <w:jc w:val="both"/>
            </w:pPr>
            <w:r>
              <w:t>Richard to subscribe to software</w:t>
            </w:r>
          </w:p>
        </w:tc>
      </w:tr>
      <w:tr w:rsidR="002005B0" w:rsidTr="00533B31">
        <w:trPr>
          <w:trHeight w:val="310"/>
        </w:trPr>
        <w:tc>
          <w:tcPr>
            <w:tcW w:w="562" w:type="dxa"/>
          </w:tcPr>
          <w:p w:rsidR="002005B0" w:rsidRDefault="002005B0" w:rsidP="00C85139">
            <w:pPr>
              <w:jc w:val="both"/>
            </w:pPr>
          </w:p>
        </w:tc>
        <w:tc>
          <w:tcPr>
            <w:tcW w:w="6237" w:type="dxa"/>
          </w:tcPr>
          <w:p w:rsidR="004E1B2C" w:rsidRPr="00D52C48" w:rsidRDefault="004E1B2C" w:rsidP="00C85139">
            <w:pPr>
              <w:jc w:val="both"/>
            </w:pPr>
          </w:p>
        </w:tc>
        <w:tc>
          <w:tcPr>
            <w:tcW w:w="2217" w:type="dxa"/>
          </w:tcPr>
          <w:p w:rsidR="002005B0" w:rsidRDefault="002005B0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1517AC" w:rsidP="001517AC">
            <w:pPr>
              <w:jc w:val="both"/>
            </w:pPr>
            <w:r>
              <w:t>5</w:t>
            </w:r>
          </w:p>
        </w:tc>
        <w:tc>
          <w:tcPr>
            <w:tcW w:w="6237" w:type="dxa"/>
          </w:tcPr>
          <w:p w:rsidR="004F2ACE" w:rsidRPr="00D52C48" w:rsidRDefault="002005B0" w:rsidP="00C85139">
            <w:pPr>
              <w:jc w:val="both"/>
              <w:rPr>
                <w:b/>
              </w:rPr>
            </w:pPr>
            <w:r w:rsidRPr="00D52C48">
              <w:rPr>
                <w:b/>
              </w:rPr>
              <w:t>Membership</w:t>
            </w:r>
          </w:p>
          <w:p w:rsidR="002005B0" w:rsidRPr="00D52C48" w:rsidRDefault="002005B0" w:rsidP="00C85139">
            <w:pPr>
              <w:jc w:val="both"/>
            </w:pPr>
          </w:p>
          <w:p w:rsidR="00DE236A" w:rsidRDefault="009C3745" w:rsidP="00D74842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T</w:t>
            </w:r>
            <w:r w:rsidR="002005B0" w:rsidRPr="00D52C48">
              <w:t xml:space="preserve">he club has </w:t>
            </w:r>
            <w:r w:rsidR="00D74842">
              <w:t>2</w:t>
            </w:r>
            <w:r w:rsidR="00210031">
              <w:t>33</w:t>
            </w:r>
            <w:r w:rsidR="002005B0" w:rsidRPr="00D52C48">
              <w:t xml:space="preserve"> members</w:t>
            </w:r>
            <w:r w:rsidR="00BF7A7A">
              <w:t xml:space="preserve"> (</w:t>
            </w:r>
            <w:r>
              <w:t>2</w:t>
            </w:r>
            <w:r w:rsidR="00210031">
              <w:t>2</w:t>
            </w:r>
            <w:r w:rsidR="00DE236A">
              <w:t>9</w:t>
            </w:r>
            <w:r w:rsidR="00BF7A7A">
              <w:t xml:space="preserve"> at the previous meeting)</w:t>
            </w:r>
            <w:r w:rsidR="0051185C">
              <w:t>.</w:t>
            </w:r>
            <w:r w:rsidR="000D597B">
              <w:t xml:space="preserve"> </w:t>
            </w:r>
          </w:p>
          <w:p w:rsidR="00210031" w:rsidRDefault="000D597B" w:rsidP="00210031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This did not take into account any non-renewals for 2016 so this number will fall over the next</w:t>
            </w:r>
            <w:r w:rsidR="00210031">
              <w:t xml:space="preserve"> month.</w:t>
            </w:r>
            <w:r>
              <w:t xml:space="preserve"> </w:t>
            </w:r>
          </w:p>
          <w:p w:rsidR="00210031" w:rsidRDefault="00210031" w:rsidP="000D597B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Anyone that hasn’t paid will not be registered with EA in April.</w:t>
            </w:r>
          </w:p>
          <w:p w:rsidR="000D597B" w:rsidRPr="00D52C48" w:rsidRDefault="00210031" w:rsidP="00533B31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It was suggested that Rachel should email everyone that we do not register to tell then that we haven’t renewed their EA re</w:t>
            </w:r>
            <w:r w:rsidR="00533B31">
              <w:t>gis</w:t>
            </w:r>
            <w:r>
              <w:t>t</w:t>
            </w:r>
            <w:r w:rsidR="00533B31">
              <w:t>rations</w:t>
            </w:r>
            <w:r>
              <w:t>.</w:t>
            </w:r>
            <w:r w:rsidR="000D597B">
              <w:t xml:space="preserve">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1517AC" w:rsidRDefault="001517AC" w:rsidP="00C85139">
            <w:pPr>
              <w:jc w:val="both"/>
            </w:pPr>
          </w:p>
          <w:p w:rsidR="004C3AD1" w:rsidRDefault="004C3AD1" w:rsidP="001517AC">
            <w:pPr>
              <w:jc w:val="both"/>
            </w:pPr>
          </w:p>
          <w:p w:rsidR="004C3AD1" w:rsidRDefault="004C3AD1" w:rsidP="001517AC">
            <w:pPr>
              <w:jc w:val="both"/>
            </w:pPr>
          </w:p>
          <w:p w:rsidR="00D24E82" w:rsidRDefault="00D24E82" w:rsidP="001517AC">
            <w:pPr>
              <w:jc w:val="both"/>
            </w:pPr>
          </w:p>
          <w:p w:rsidR="000D597B" w:rsidRDefault="000D597B" w:rsidP="001517AC">
            <w:pPr>
              <w:jc w:val="both"/>
            </w:pPr>
          </w:p>
          <w:p w:rsidR="00D74842" w:rsidRDefault="00210031" w:rsidP="00533B31">
            <w:pPr>
              <w:jc w:val="both"/>
            </w:pPr>
            <w:r>
              <w:t>Rachel to ema</w:t>
            </w:r>
            <w:r w:rsidR="00533B31">
              <w:t>i</w:t>
            </w:r>
            <w:r>
              <w:t>l everyone that hasn’t p</w:t>
            </w:r>
            <w:r w:rsidR="00533B31">
              <w:t>a</w:t>
            </w:r>
            <w:r>
              <w:t>id to tell them we haven</w:t>
            </w:r>
            <w:r w:rsidR="00533B31">
              <w:t>’</w:t>
            </w:r>
            <w:r>
              <w:t>t registered them with EA.</w:t>
            </w:r>
          </w:p>
        </w:tc>
      </w:tr>
      <w:tr w:rsidR="00627E40" w:rsidTr="00C85139">
        <w:tc>
          <w:tcPr>
            <w:tcW w:w="562" w:type="dxa"/>
          </w:tcPr>
          <w:p w:rsidR="00627E40" w:rsidRDefault="00627E40" w:rsidP="00C85139">
            <w:pPr>
              <w:jc w:val="both"/>
            </w:pPr>
          </w:p>
        </w:tc>
        <w:tc>
          <w:tcPr>
            <w:tcW w:w="6237" w:type="dxa"/>
          </w:tcPr>
          <w:p w:rsidR="00627E40" w:rsidRDefault="00627E40" w:rsidP="00C85139">
            <w:pPr>
              <w:jc w:val="both"/>
            </w:pPr>
          </w:p>
        </w:tc>
        <w:tc>
          <w:tcPr>
            <w:tcW w:w="2217" w:type="dxa"/>
          </w:tcPr>
          <w:p w:rsidR="00627E40" w:rsidRDefault="00627E40" w:rsidP="00C85139">
            <w:pPr>
              <w:jc w:val="both"/>
            </w:pPr>
          </w:p>
        </w:tc>
      </w:tr>
      <w:tr w:rsidR="00D24E82" w:rsidTr="00C85139">
        <w:tc>
          <w:tcPr>
            <w:tcW w:w="562" w:type="dxa"/>
          </w:tcPr>
          <w:p w:rsidR="00D24E82" w:rsidRDefault="00D24E82" w:rsidP="00C85139">
            <w:pPr>
              <w:jc w:val="both"/>
            </w:pPr>
            <w:r>
              <w:t>6</w:t>
            </w:r>
          </w:p>
        </w:tc>
        <w:tc>
          <w:tcPr>
            <w:tcW w:w="6237" w:type="dxa"/>
          </w:tcPr>
          <w:p w:rsidR="00D24E82" w:rsidRPr="00D24E82" w:rsidRDefault="009227C6" w:rsidP="00C851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aching and club training</w:t>
            </w:r>
          </w:p>
          <w:p w:rsidR="00D24E82" w:rsidRDefault="00D24E82" w:rsidP="00C85139">
            <w:pPr>
              <w:jc w:val="both"/>
            </w:pPr>
          </w:p>
          <w:p w:rsidR="00F30BA2" w:rsidRDefault="00244B8E" w:rsidP="00F30BA2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The</w:t>
            </w:r>
            <w:r w:rsidR="00F30BA2">
              <w:t xml:space="preserve"> current runs were all going well.</w:t>
            </w:r>
          </w:p>
          <w:p w:rsidR="00F30BA2" w:rsidRDefault="00F30BA2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It was felt that a run leaders’ meeting was needed in the near future.</w:t>
            </w:r>
          </w:p>
          <w:p w:rsidR="00210031" w:rsidRDefault="00210031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All Tuesday runs need a helper as there were now more people attending these runs.</w:t>
            </w:r>
          </w:p>
          <w:p w:rsidR="00210031" w:rsidRDefault="00210031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 xml:space="preserve">Concern was expressed over the number of leaders who were not currently leading runs. It was agreed we should see if anyone no </w:t>
            </w:r>
            <w:r w:rsidR="00533B31">
              <w:t>l</w:t>
            </w:r>
            <w:r>
              <w:t xml:space="preserve">onger wants to lead. </w:t>
            </w:r>
          </w:p>
          <w:p w:rsidR="00210031" w:rsidRDefault="00210031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 xml:space="preserve">The summer training venue was going to be the car park near the Woolpack in </w:t>
            </w:r>
            <w:proofErr w:type="spellStart"/>
            <w:r>
              <w:t>Esholt</w:t>
            </w:r>
            <w:proofErr w:type="spellEnd"/>
            <w:r>
              <w:t>.</w:t>
            </w:r>
          </w:p>
          <w:p w:rsidR="00651792" w:rsidRDefault="00651792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Dates for the handicap races would b</w:t>
            </w:r>
            <w:r w:rsidR="00533B31">
              <w:t>e</w:t>
            </w:r>
            <w:r>
              <w:t xml:space="preserve"> agreed at the next meeting.</w:t>
            </w:r>
          </w:p>
          <w:p w:rsidR="00F30BA2" w:rsidRDefault="00F30BA2" w:rsidP="00210031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 xml:space="preserve">It was agreed that </w:t>
            </w:r>
            <w:r w:rsidR="00210031">
              <w:t>the next beginners group would not start unt</w:t>
            </w:r>
            <w:r w:rsidR="00533B31">
              <w:t>i</w:t>
            </w:r>
            <w:r w:rsidR="00210031">
              <w:t xml:space="preserve">l the autumn. Early </w:t>
            </w:r>
            <w:r w:rsidR="00533B31">
              <w:t>S</w:t>
            </w:r>
            <w:r w:rsidR="00210031">
              <w:t>epte</w:t>
            </w:r>
            <w:r w:rsidR="00651792">
              <w:t>m</w:t>
            </w:r>
            <w:r w:rsidR="00210031">
              <w:t>ber was suggested.</w:t>
            </w:r>
          </w:p>
          <w:p w:rsidR="00651792" w:rsidRDefault="00651792" w:rsidP="00210031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The away day runs had been well received last summer. It was agreed that the first one for 20</w:t>
            </w:r>
            <w:r w:rsidR="00533B31">
              <w:t>1</w:t>
            </w:r>
            <w:r>
              <w:t xml:space="preserve">6 would </w:t>
            </w:r>
            <w:r w:rsidR="00533B31">
              <w:t>b</w:t>
            </w:r>
            <w:r>
              <w:t xml:space="preserve">e at Ogden </w:t>
            </w:r>
            <w:r w:rsidR="00533B31">
              <w:t>W</w:t>
            </w:r>
            <w:r>
              <w:t>ater on the last Thursday in May.</w:t>
            </w:r>
          </w:p>
          <w:p w:rsidR="00651792" w:rsidRDefault="00651792" w:rsidP="00210031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 xml:space="preserve">It was agreed that the next newsletter should ask members to suggest </w:t>
            </w:r>
            <w:r w:rsidR="00533B31">
              <w:t>fur</w:t>
            </w:r>
            <w:r>
              <w:t>ther possible venues for away ru</w:t>
            </w:r>
            <w:r w:rsidR="00533B31">
              <w:t>n</w:t>
            </w:r>
            <w:r>
              <w:t>s later in the year.</w:t>
            </w:r>
          </w:p>
        </w:tc>
        <w:tc>
          <w:tcPr>
            <w:tcW w:w="2217" w:type="dxa"/>
          </w:tcPr>
          <w:p w:rsidR="00D24E82" w:rsidRDefault="00D24E82" w:rsidP="00C85139">
            <w:pPr>
              <w:jc w:val="both"/>
            </w:pPr>
          </w:p>
          <w:p w:rsidR="00244B8E" w:rsidRDefault="00244B8E" w:rsidP="00C85139">
            <w:pPr>
              <w:jc w:val="both"/>
            </w:pPr>
          </w:p>
          <w:p w:rsidR="00244B8E" w:rsidRDefault="00244B8E" w:rsidP="00C85139">
            <w:pPr>
              <w:jc w:val="both"/>
            </w:pPr>
          </w:p>
          <w:p w:rsidR="00F30BA2" w:rsidRDefault="00F30BA2" w:rsidP="00C85139">
            <w:pPr>
              <w:jc w:val="both"/>
            </w:pPr>
            <w:r>
              <w:t>Jeremy to liaise with Chris.</w:t>
            </w:r>
          </w:p>
          <w:p w:rsidR="00244B8E" w:rsidRDefault="00244B8E" w:rsidP="00C85139">
            <w:pPr>
              <w:jc w:val="both"/>
            </w:pPr>
          </w:p>
          <w:p w:rsidR="00210031" w:rsidRDefault="00210031" w:rsidP="00C85139">
            <w:pPr>
              <w:jc w:val="both"/>
            </w:pPr>
          </w:p>
          <w:p w:rsidR="00210031" w:rsidRDefault="00210031" w:rsidP="00C85139">
            <w:pPr>
              <w:jc w:val="both"/>
            </w:pPr>
            <w:r>
              <w:t>Jeremy to email leaders to check all still want to lead.</w:t>
            </w: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  <w:r>
              <w:t>Jack to organise away run</w:t>
            </w:r>
          </w:p>
          <w:p w:rsidR="00651792" w:rsidRDefault="00651792" w:rsidP="00C85139">
            <w:pPr>
              <w:jc w:val="both"/>
            </w:pPr>
          </w:p>
          <w:p w:rsidR="00651792" w:rsidRDefault="00651792" w:rsidP="00C85139">
            <w:pPr>
              <w:jc w:val="both"/>
            </w:pPr>
            <w:r>
              <w:t>Jack to include this in the newsletter.</w:t>
            </w:r>
          </w:p>
          <w:p w:rsidR="00651792" w:rsidRDefault="00651792" w:rsidP="00C85139">
            <w:pPr>
              <w:jc w:val="both"/>
            </w:pPr>
          </w:p>
        </w:tc>
      </w:tr>
      <w:tr w:rsidR="00E54222" w:rsidTr="00C85139">
        <w:tc>
          <w:tcPr>
            <w:tcW w:w="562" w:type="dxa"/>
          </w:tcPr>
          <w:p w:rsidR="00E54222" w:rsidRDefault="00E54222" w:rsidP="00C85139">
            <w:pPr>
              <w:jc w:val="both"/>
            </w:pPr>
          </w:p>
        </w:tc>
        <w:tc>
          <w:tcPr>
            <w:tcW w:w="6237" w:type="dxa"/>
          </w:tcPr>
          <w:p w:rsidR="00E54222" w:rsidRDefault="00E54222" w:rsidP="00C85139">
            <w:pPr>
              <w:jc w:val="both"/>
            </w:pPr>
          </w:p>
        </w:tc>
        <w:tc>
          <w:tcPr>
            <w:tcW w:w="2217" w:type="dxa"/>
          </w:tcPr>
          <w:p w:rsidR="00E54222" w:rsidRDefault="00E54222" w:rsidP="00C85139">
            <w:pPr>
              <w:jc w:val="both"/>
            </w:pPr>
          </w:p>
        </w:tc>
      </w:tr>
      <w:tr w:rsidR="00E54222" w:rsidTr="00C85139">
        <w:tc>
          <w:tcPr>
            <w:tcW w:w="562" w:type="dxa"/>
          </w:tcPr>
          <w:p w:rsidR="00E54222" w:rsidRDefault="00E54222" w:rsidP="00C85139">
            <w:pPr>
              <w:jc w:val="both"/>
            </w:pPr>
            <w:r>
              <w:t>7</w:t>
            </w:r>
          </w:p>
        </w:tc>
        <w:tc>
          <w:tcPr>
            <w:tcW w:w="6237" w:type="dxa"/>
          </w:tcPr>
          <w:p w:rsidR="00E54222" w:rsidRPr="00533B31" w:rsidRDefault="00E54222" w:rsidP="00C85139">
            <w:pPr>
              <w:jc w:val="both"/>
              <w:rPr>
                <w:b/>
                <w:i/>
              </w:rPr>
            </w:pPr>
            <w:r w:rsidRPr="00533B31">
              <w:rPr>
                <w:b/>
                <w:i/>
              </w:rPr>
              <w:t>Newsletter &amp; use of emails</w:t>
            </w:r>
          </w:p>
          <w:p w:rsidR="00E54222" w:rsidRDefault="00E54222" w:rsidP="00C85139">
            <w:pPr>
              <w:jc w:val="both"/>
            </w:pPr>
          </w:p>
          <w:p w:rsidR="00E54222" w:rsidRDefault="00E54222" w:rsidP="00E54222">
            <w:pPr>
              <w:pStyle w:val="ListParagraph"/>
              <w:numPr>
                <w:ilvl w:val="0"/>
                <w:numId w:val="21"/>
              </w:numPr>
              <w:ind w:left="323" w:hanging="284"/>
              <w:jc w:val="both"/>
            </w:pPr>
            <w:r>
              <w:t>The newsletter has so far been very well received.</w:t>
            </w:r>
          </w:p>
          <w:p w:rsidR="00E54222" w:rsidRDefault="00E54222" w:rsidP="00E54222">
            <w:pPr>
              <w:pStyle w:val="ListParagraph"/>
              <w:numPr>
                <w:ilvl w:val="0"/>
                <w:numId w:val="21"/>
              </w:numPr>
              <w:ind w:left="323" w:hanging="284"/>
              <w:jc w:val="both"/>
            </w:pPr>
            <w:r>
              <w:t>It was agreed that the details of publication dates &amp; deadline dates for a</w:t>
            </w:r>
            <w:r w:rsidR="00533B31">
              <w:t>rticles</w:t>
            </w:r>
            <w:r>
              <w:t xml:space="preserve"> should be included in all the newsletters</w:t>
            </w:r>
          </w:p>
          <w:p w:rsidR="00E54222" w:rsidRDefault="00E54222" w:rsidP="00E54222">
            <w:pPr>
              <w:pStyle w:val="ListParagraph"/>
              <w:numPr>
                <w:ilvl w:val="0"/>
                <w:numId w:val="21"/>
              </w:numPr>
              <w:ind w:left="323" w:hanging="284"/>
              <w:jc w:val="both"/>
            </w:pPr>
            <w:r>
              <w:t>The use of ema</w:t>
            </w:r>
            <w:r w:rsidR="00533B31">
              <w:t>i</w:t>
            </w:r>
            <w:r>
              <w:t>ls and the need to reduce the num</w:t>
            </w:r>
            <w:r w:rsidR="00533B31">
              <w:t>b</w:t>
            </w:r>
            <w:r>
              <w:t>er of emails will be discussed at the leaders’ meeting.</w:t>
            </w:r>
          </w:p>
        </w:tc>
        <w:tc>
          <w:tcPr>
            <w:tcW w:w="2217" w:type="dxa"/>
          </w:tcPr>
          <w:p w:rsidR="00E54222" w:rsidRDefault="00E54222" w:rsidP="00C85139">
            <w:pPr>
              <w:jc w:val="both"/>
            </w:pPr>
          </w:p>
          <w:p w:rsidR="00E54222" w:rsidRDefault="00E54222" w:rsidP="00C85139">
            <w:pPr>
              <w:jc w:val="both"/>
            </w:pPr>
          </w:p>
          <w:p w:rsidR="00E54222" w:rsidRDefault="00E54222" w:rsidP="00C85139">
            <w:pPr>
              <w:jc w:val="both"/>
            </w:pPr>
          </w:p>
          <w:p w:rsidR="00E54222" w:rsidRDefault="00E54222" w:rsidP="00C85139">
            <w:pPr>
              <w:jc w:val="both"/>
            </w:pPr>
            <w:r>
              <w:t>Jack to include this in all future newsletters.</w:t>
            </w:r>
          </w:p>
          <w:p w:rsidR="00E54222" w:rsidRDefault="00E54222" w:rsidP="00C85139">
            <w:pPr>
              <w:jc w:val="both"/>
            </w:pPr>
            <w:r>
              <w:t>Jeremy to include this on the meeting agenda.</w:t>
            </w:r>
          </w:p>
        </w:tc>
      </w:tr>
      <w:tr w:rsidR="00D24E82" w:rsidTr="00C85139">
        <w:tc>
          <w:tcPr>
            <w:tcW w:w="562" w:type="dxa"/>
          </w:tcPr>
          <w:p w:rsidR="00D24E82" w:rsidRDefault="00D24E82" w:rsidP="00C85139">
            <w:pPr>
              <w:jc w:val="both"/>
            </w:pPr>
          </w:p>
        </w:tc>
        <w:tc>
          <w:tcPr>
            <w:tcW w:w="6237" w:type="dxa"/>
          </w:tcPr>
          <w:p w:rsidR="00D24E82" w:rsidRDefault="00D24E82" w:rsidP="00C85139">
            <w:pPr>
              <w:jc w:val="both"/>
            </w:pPr>
          </w:p>
        </w:tc>
        <w:tc>
          <w:tcPr>
            <w:tcW w:w="2217" w:type="dxa"/>
          </w:tcPr>
          <w:p w:rsidR="00D24E82" w:rsidRDefault="00D24E82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E54222" w:rsidP="00E54222">
            <w:pPr>
              <w:jc w:val="both"/>
            </w:pPr>
            <w:r>
              <w:t>8</w:t>
            </w:r>
          </w:p>
        </w:tc>
        <w:tc>
          <w:tcPr>
            <w:tcW w:w="6237" w:type="dxa"/>
          </w:tcPr>
          <w:p w:rsidR="00902D76" w:rsidRDefault="00902D76" w:rsidP="00C85139">
            <w:pPr>
              <w:jc w:val="both"/>
              <w:rPr>
                <w:b/>
                <w:i/>
              </w:rPr>
            </w:pPr>
            <w:r w:rsidRPr="00902D76">
              <w:rPr>
                <w:b/>
                <w:i/>
              </w:rPr>
              <w:t>Social events</w:t>
            </w:r>
          </w:p>
          <w:p w:rsidR="00E27AF4" w:rsidRPr="00902D76" w:rsidRDefault="00E27AF4" w:rsidP="00C85139">
            <w:pPr>
              <w:jc w:val="both"/>
              <w:rPr>
                <w:b/>
                <w:i/>
              </w:rPr>
            </w:pPr>
          </w:p>
          <w:p w:rsidR="00465A89" w:rsidRDefault="00E54222" w:rsidP="000767F0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81</w:t>
            </w:r>
            <w:r w:rsidR="00734BD3">
              <w:t xml:space="preserve"> people </w:t>
            </w:r>
            <w:r>
              <w:t>came</w:t>
            </w:r>
            <w:r w:rsidR="00734BD3">
              <w:t xml:space="preserve"> to the club d</w:t>
            </w:r>
            <w:r w:rsidR="00465A89">
              <w:t>inner</w:t>
            </w:r>
            <w:r w:rsidR="0039360B">
              <w:t>.</w:t>
            </w:r>
          </w:p>
          <w:p w:rsidR="00082322" w:rsidRDefault="00465A89" w:rsidP="00465A89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lastRenderedPageBreak/>
              <w:t xml:space="preserve">The annual trip to the Red Lion in </w:t>
            </w:r>
            <w:proofErr w:type="spellStart"/>
            <w:r>
              <w:t>Burnsall</w:t>
            </w:r>
            <w:proofErr w:type="spellEnd"/>
            <w:r>
              <w:t xml:space="preserve"> will take place on Friday 15/07.</w:t>
            </w:r>
            <w:r w:rsidR="0039360B">
              <w:t xml:space="preserve"> </w:t>
            </w:r>
          </w:p>
          <w:p w:rsidR="00465A89" w:rsidRDefault="00465A89" w:rsidP="00465A89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Ben Marchant has organise</w:t>
            </w:r>
            <w:r w:rsidR="00E54222">
              <w:t>d</w:t>
            </w:r>
            <w:r>
              <w:t xml:space="preserve"> </w:t>
            </w:r>
            <w:r w:rsidR="00734BD3">
              <w:t xml:space="preserve">a </w:t>
            </w:r>
            <w:r w:rsidR="00E54222">
              <w:t xml:space="preserve">trip to </w:t>
            </w:r>
            <w:proofErr w:type="spellStart"/>
            <w:r w:rsidR="00533B31">
              <w:t>B</w:t>
            </w:r>
            <w:r w:rsidR="00E54222">
              <w:t>aildon</w:t>
            </w:r>
            <w:proofErr w:type="spellEnd"/>
            <w:r w:rsidR="00E54222">
              <w:t xml:space="preserve"> beer festival</w:t>
            </w:r>
            <w:r w:rsidR="00734BD3">
              <w:t xml:space="preserve"> on Saturday 30/04.</w:t>
            </w:r>
          </w:p>
          <w:p w:rsidR="00465A89" w:rsidRDefault="00465A89" w:rsidP="00734BD3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Jeremy has circulated details of the Cross Bay Challenge race on 07/08 to</w:t>
            </w:r>
            <w:r w:rsidR="00734BD3">
              <w:t xml:space="preserve"> club members but has had little interest</w:t>
            </w:r>
            <w:r>
              <w:t>.</w:t>
            </w:r>
            <w:r w:rsidR="00734BD3">
              <w:t xml:space="preserve"> </w:t>
            </w:r>
            <w:proofErr w:type="spellStart"/>
            <w:r w:rsidR="00734BD3">
              <w:t>Dairine</w:t>
            </w:r>
            <w:proofErr w:type="spellEnd"/>
            <w:r w:rsidR="00734BD3">
              <w:t xml:space="preserve"> has provisionally booked a coach.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0F17C4" w:rsidRDefault="000F17C4" w:rsidP="000F17C4">
            <w:pPr>
              <w:jc w:val="both"/>
            </w:pPr>
          </w:p>
          <w:p w:rsidR="002C4426" w:rsidRDefault="002C4426" w:rsidP="000F17C4">
            <w:pPr>
              <w:jc w:val="both"/>
            </w:pPr>
          </w:p>
          <w:p w:rsidR="003541FD" w:rsidRDefault="003541FD" w:rsidP="00465A89">
            <w:pPr>
              <w:jc w:val="both"/>
            </w:pPr>
          </w:p>
          <w:p w:rsidR="00465A89" w:rsidRDefault="00465A89" w:rsidP="00465A89">
            <w:pPr>
              <w:jc w:val="both"/>
            </w:pPr>
          </w:p>
          <w:p w:rsidR="00465A89" w:rsidRDefault="00465A89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533B31" w:rsidRDefault="00533B31" w:rsidP="00E54222">
            <w:pPr>
              <w:jc w:val="both"/>
            </w:pPr>
          </w:p>
          <w:p w:rsidR="00734BD3" w:rsidRDefault="00734BD3" w:rsidP="00E54222">
            <w:pPr>
              <w:jc w:val="both"/>
            </w:pPr>
            <w:r>
              <w:t xml:space="preserve">Jeremy to </w:t>
            </w:r>
            <w:r w:rsidR="00E54222">
              <w:t>send follow up email.</w:t>
            </w:r>
          </w:p>
        </w:tc>
      </w:tr>
      <w:tr w:rsidR="00E27AF4" w:rsidTr="00C85139">
        <w:tc>
          <w:tcPr>
            <w:tcW w:w="562" w:type="dxa"/>
          </w:tcPr>
          <w:p w:rsidR="00E27AF4" w:rsidRDefault="00E27AF4" w:rsidP="00C85139">
            <w:pPr>
              <w:jc w:val="both"/>
            </w:pPr>
          </w:p>
        </w:tc>
        <w:tc>
          <w:tcPr>
            <w:tcW w:w="6237" w:type="dxa"/>
          </w:tcPr>
          <w:p w:rsidR="00E27AF4" w:rsidRDefault="00E27AF4" w:rsidP="00C85139">
            <w:pPr>
              <w:jc w:val="both"/>
            </w:pPr>
          </w:p>
        </w:tc>
        <w:tc>
          <w:tcPr>
            <w:tcW w:w="2217" w:type="dxa"/>
          </w:tcPr>
          <w:p w:rsidR="00E27AF4" w:rsidRDefault="00E27AF4" w:rsidP="00C85139">
            <w:pPr>
              <w:jc w:val="both"/>
            </w:pPr>
          </w:p>
        </w:tc>
      </w:tr>
      <w:tr w:rsidR="009227C6" w:rsidTr="00C85139">
        <w:tc>
          <w:tcPr>
            <w:tcW w:w="562" w:type="dxa"/>
          </w:tcPr>
          <w:p w:rsidR="009227C6" w:rsidRDefault="00E54222" w:rsidP="00E54222">
            <w:pPr>
              <w:jc w:val="both"/>
            </w:pPr>
            <w:r>
              <w:t>9</w:t>
            </w:r>
          </w:p>
        </w:tc>
        <w:tc>
          <w:tcPr>
            <w:tcW w:w="6237" w:type="dxa"/>
          </w:tcPr>
          <w:p w:rsidR="009227C6" w:rsidRDefault="009227C6" w:rsidP="00C85139">
            <w:pPr>
              <w:jc w:val="both"/>
              <w:rPr>
                <w:b/>
                <w:i/>
              </w:rPr>
            </w:pPr>
            <w:r w:rsidRPr="009227C6">
              <w:rPr>
                <w:b/>
                <w:i/>
              </w:rPr>
              <w:t xml:space="preserve">Follow up of matters arising from the meeting on </w:t>
            </w:r>
            <w:r w:rsidR="006F696A">
              <w:rPr>
                <w:b/>
                <w:i/>
              </w:rPr>
              <w:t>1</w:t>
            </w:r>
            <w:r w:rsidR="00E54222">
              <w:rPr>
                <w:b/>
                <w:i/>
              </w:rPr>
              <w:t>8</w:t>
            </w:r>
            <w:r w:rsidR="006F696A">
              <w:rPr>
                <w:b/>
                <w:i/>
              </w:rPr>
              <w:t>/0</w:t>
            </w:r>
            <w:r w:rsidR="00E54222">
              <w:rPr>
                <w:b/>
                <w:i/>
              </w:rPr>
              <w:t>2</w:t>
            </w:r>
            <w:r w:rsidR="006F696A">
              <w:rPr>
                <w:b/>
                <w:i/>
              </w:rPr>
              <w:t>/2016</w:t>
            </w:r>
            <w:r w:rsidRPr="009227C6">
              <w:rPr>
                <w:b/>
                <w:i/>
              </w:rPr>
              <w:t xml:space="preserve"> not already discussed</w:t>
            </w:r>
          </w:p>
          <w:p w:rsidR="00533B31" w:rsidRDefault="00533B31" w:rsidP="00C85139">
            <w:pPr>
              <w:jc w:val="both"/>
              <w:rPr>
                <w:b/>
                <w:i/>
              </w:rPr>
            </w:pPr>
          </w:p>
          <w:p w:rsidR="003B6314" w:rsidRPr="00503348" w:rsidRDefault="00E54222" w:rsidP="00E54222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>All</w:t>
            </w:r>
            <w:r w:rsidR="00AA5CC9">
              <w:t xml:space="preserve"> issues have already been discussed above</w:t>
            </w:r>
            <w:r>
              <w:t>.</w:t>
            </w: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  <w:p w:rsidR="00AA5CC9" w:rsidRDefault="00AA5CC9" w:rsidP="00E54222">
            <w:pPr>
              <w:jc w:val="both"/>
            </w:pPr>
          </w:p>
        </w:tc>
      </w:tr>
      <w:tr w:rsidR="009227C6" w:rsidTr="00C85139">
        <w:tc>
          <w:tcPr>
            <w:tcW w:w="562" w:type="dxa"/>
          </w:tcPr>
          <w:p w:rsidR="009227C6" w:rsidRDefault="009227C6" w:rsidP="00C85139">
            <w:pPr>
              <w:jc w:val="both"/>
            </w:pPr>
          </w:p>
        </w:tc>
        <w:tc>
          <w:tcPr>
            <w:tcW w:w="6237" w:type="dxa"/>
          </w:tcPr>
          <w:p w:rsidR="009227C6" w:rsidRDefault="009227C6" w:rsidP="00C85139">
            <w:pPr>
              <w:jc w:val="both"/>
            </w:pP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E54222" w:rsidP="00E54222">
            <w:pPr>
              <w:jc w:val="both"/>
            </w:pPr>
            <w:r>
              <w:t>10</w:t>
            </w:r>
          </w:p>
        </w:tc>
        <w:tc>
          <w:tcPr>
            <w:tcW w:w="6237" w:type="dxa"/>
          </w:tcPr>
          <w:p w:rsidR="004F2ACE" w:rsidRPr="004C1729" w:rsidRDefault="004C1729" w:rsidP="00C85139">
            <w:pPr>
              <w:jc w:val="both"/>
              <w:rPr>
                <w:b/>
                <w:i/>
              </w:rPr>
            </w:pPr>
            <w:r w:rsidRPr="004C1729">
              <w:rPr>
                <w:b/>
                <w:i/>
              </w:rPr>
              <w:t>Any other business</w:t>
            </w:r>
          </w:p>
          <w:p w:rsidR="004C1729" w:rsidRDefault="004C1729" w:rsidP="00C85139">
            <w:pPr>
              <w:jc w:val="both"/>
            </w:pPr>
          </w:p>
          <w:p w:rsidR="00E54222" w:rsidRDefault="00E54222" w:rsidP="00E54222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</w:pPr>
            <w:r>
              <w:t>The club championship standings had not been included in the newsletters as Jack hadn’t received them from Stuart Dunbar. Jen said this would be with Ja</w:t>
            </w:r>
            <w:r w:rsidR="00533B31">
              <w:t>c</w:t>
            </w:r>
            <w:r>
              <w:t>k next week.</w:t>
            </w:r>
          </w:p>
          <w:p w:rsidR="00E54222" w:rsidRDefault="00E54222" w:rsidP="00E54222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</w:pPr>
            <w:r>
              <w:t>We agreed th</w:t>
            </w:r>
            <w:r w:rsidR="00533B31">
              <w:t>a</w:t>
            </w:r>
            <w:r>
              <w:t>t for the Strider of t</w:t>
            </w:r>
            <w:r w:rsidR="00533B31">
              <w:t>h</w:t>
            </w:r>
            <w:r>
              <w:t>e year award 5 points would be given to everyone nominated for SOTM, 7 to the 5 people that were put forward to the members vote &amp; 10 for the eventual win</w:t>
            </w:r>
            <w:r w:rsidR="00533B31">
              <w:t>n</w:t>
            </w:r>
            <w:r>
              <w:t>er</w:t>
            </w:r>
          </w:p>
          <w:p w:rsidR="00A57569" w:rsidRDefault="00E54222" w:rsidP="00E54222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</w:pPr>
            <w:r>
              <w:t xml:space="preserve">The Abbey Dash &amp; Guy Fawkes 10 were now on the same date </w:t>
            </w:r>
            <w:r w:rsidR="00533B31">
              <w:t>s</w:t>
            </w:r>
            <w:r>
              <w:t>o a replacement race needs to be selected at a similar ti</w:t>
            </w:r>
            <w:r w:rsidR="00533B31">
              <w:t>m</w:t>
            </w:r>
            <w:r>
              <w:t>e of year.</w:t>
            </w:r>
            <w:r w:rsidR="00A57569">
              <w:t xml:space="preserve">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4C1729" w:rsidRDefault="004C1729" w:rsidP="00C85139">
            <w:pPr>
              <w:jc w:val="both"/>
            </w:pPr>
          </w:p>
          <w:p w:rsidR="0039360B" w:rsidRDefault="00E54222" w:rsidP="004A753F">
            <w:pPr>
              <w:jc w:val="both"/>
            </w:pPr>
            <w:r>
              <w:t>Jack t</w:t>
            </w:r>
            <w:r w:rsidR="00533B31">
              <w:t>o</w:t>
            </w:r>
            <w:r>
              <w:t xml:space="preserve"> include in the next newsletter.</w:t>
            </w:r>
          </w:p>
          <w:p w:rsidR="00CF7B9F" w:rsidRDefault="00CF7B9F" w:rsidP="004A753F">
            <w:pPr>
              <w:jc w:val="both"/>
            </w:pPr>
          </w:p>
          <w:p w:rsidR="00CF7B9F" w:rsidRDefault="00CF7B9F" w:rsidP="004A753F">
            <w:pPr>
              <w:jc w:val="both"/>
            </w:pPr>
          </w:p>
          <w:p w:rsidR="00CF7B9F" w:rsidRDefault="00CF7B9F" w:rsidP="004A753F">
            <w:pPr>
              <w:jc w:val="both"/>
            </w:pPr>
          </w:p>
          <w:p w:rsidR="00CF7B9F" w:rsidRDefault="00CF7B9F" w:rsidP="004A753F">
            <w:pPr>
              <w:jc w:val="both"/>
            </w:pPr>
          </w:p>
          <w:p w:rsidR="00CF7B9F" w:rsidRDefault="00CF7B9F" w:rsidP="004A753F">
            <w:pPr>
              <w:jc w:val="both"/>
            </w:pPr>
          </w:p>
          <w:p w:rsidR="00CF7B9F" w:rsidRDefault="00CF7B9F" w:rsidP="00533B31">
            <w:pPr>
              <w:jc w:val="both"/>
            </w:pPr>
            <w:r>
              <w:t>Jen to suggest an alternative race.</w:t>
            </w:r>
            <w:bookmarkStart w:id="0" w:name="_GoBack"/>
            <w:bookmarkEnd w:id="0"/>
          </w:p>
        </w:tc>
      </w:tr>
      <w:tr w:rsidR="009227C6" w:rsidTr="00C85139">
        <w:tc>
          <w:tcPr>
            <w:tcW w:w="562" w:type="dxa"/>
          </w:tcPr>
          <w:p w:rsidR="009227C6" w:rsidRDefault="009227C6" w:rsidP="009227C6">
            <w:pPr>
              <w:jc w:val="both"/>
            </w:pPr>
          </w:p>
        </w:tc>
        <w:tc>
          <w:tcPr>
            <w:tcW w:w="6237" w:type="dxa"/>
          </w:tcPr>
          <w:p w:rsidR="009227C6" w:rsidRPr="004C1729" w:rsidRDefault="009227C6" w:rsidP="00C85139">
            <w:pPr>
              <w:jc w:val="both"/>
              <w:rPr>
                <w:b/>
                <w:i/>
              </w:rPr>
            </w:pP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E54222">
            <w:pPr>
              <w:jc w:val="both"/>
            </w:pPr>
            <w:r>
              <w:t>1</w:t>
            </w:r>
            <w:r w:rsidR="00E54222">
              <w:t>1</w:t>
            </w:r>
          </w:p>
        </w:tc>
        <w:tc>
          <w:tcPr>
            <w:tcW w:w="6237" w:type="dxa"/>
          </w:tcPr>
          <w:p w:rsidR="004F2ACE" w:rsidRDefault="00EF77AB" w:rsidP="00C85139">
            <w:pPr>
              <w:jc w:val="both"/>
              <w:rPr>
                <w:b/>
                <w:i/>
              </w:rPr>
            </w:pPr>
            <w:r w:rsidRPr="004C1729">
              <w:rPr>
                <w:b/>
                <w:i/>
              </w:rPr>
              <w:t>Date of next meeting</w:t>
            </w:r>
          </w:p>
          <w:p w:rsidR="004C1729" w:rsidRDefault="004C1729" w:rsidP="00C85139">
            <w:pPr>
              <w:jc w:val="both"/>
              <w:rPr>
                <w:b/>
                <w:i/>
              </w:rPr>
            </w:pPr>
          </w:p>
          <w:p w:rsidR="004C1729" w:rsidRPr="00AA5CC9" w:rsidRDefault="00AA5CC9" w:rsidP="00E54222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  <w:rPr>
                <w:b/>
                <w:i/>
              </w:rPr>
            </w:pPr>
            <w:r>
              <w:t>The next meeting will be on T</w:t>
            </w:r>
            <w:r w:rsidR="00E54222">
              <w:t>ues</w:t>
            </w:r>
            <w:r>
              <w:t xml:space="preserve">day </w:t>
            </w:r>
            <w:r w:rsidR="00E54222">
              <w:t>17</w:t>
            </w:r>
            <w:r w:rsidRPr="00AA5CC9">
              <w:rPr>
                <w:vertAlign w:val="superscript"/>
              </w:rPr>
              <w:t>th</w:t>
            </w:r>
            <w:r>
              <w:t xml:space="preserve"> </w:t>
            </w:r>
            <w:r w:rsidR="003B6314">
              <w:t>Ma</w:t>
            </w:r>
            <w:r w:rsidR="00E54222">
              <w:t>y</w:t>
            </w:r>
            <w:r w:rsidR="003B6314">
              <w:t xml:space="preserve"> </w:t>
            </w:r>
            <w:r>
              <w:t xml:space="preserve">again at the Noble Comb </w:t>
            </w:r>
            <w:r w:rsidRPr="00AA5CC9">
              <w:t>pub at 8:</w:t>
            </w:r>
            <w:r w:rsidR="00E54222">
              <w:t>30</w:t>
            </w:r>
            <w:r>
              <w:t xml:space="preserve"> pm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</w:tc>
      </w:tr>
    </w:tbl>
    <w:p w:rsidR="004F2ACE" w:rsidRDefault="004F2ACE"/>
    <w:p w:rsidR="004F2ACE" w:rsidRDefault="004F2ACE"/>
    <w:sectPr w:rsidR="004F2A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E3" w:rsidRDefault="00AF62E3" w:rsidP="004F2ACE">
      <w:pPr>
        <w:spacing w:after="0" w:line="240" w:lineRule="auto"/>
      </w:pPr>
      <w:r>
        <w:separator/>
      </w:r>
    </w:p>
  </w:endnote>
  <w:endnote w:type="continuationSeparator" w:id="0">
    <w:p w:rsidR="00AF62E3" w:rsidRDefault="00AF62E3" w:rsidP="004F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E3" w:rsidRDefault="00AF62E3" w:rsidP="004F2ACE">
      <w:pPr>
        <w:spacing w:after="0" w:line="240" w:lineRule="auto"/>
      </w:pPr>
      <w:r>
        <w:separator/>
      </w:r>
    </w:p>
  </w:footnote>
  <w:footnote w:type="continuationSeparator" w:id="0">
    <w:p w:rsidR="00AF62E3" w:rsidRDefault="00AF62E3" w:rsidP="004F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CE" w:rsidRDefault="004F2ACE">
    <w:pPr>
      <w:pStyle w:val="Header"/>
    </w:pPr>
    <w:proofErr w:type="spellStart"/>
    <w:r w:rsidRPr="004F2ACE">
      <w:rPr>
        <w:b/>
      </w:rPr>
      <w:t>Saltaire</w:t>
    </w:r>
    <w:proofErr w:type="spellEnd"/>
    <w:r w:rsidRPr="004F2ACE">
      <w:rPr>
        <w:b/>
      </w:rPr>
      <w:t xml:space="preserve"> Striders – Minutes of the committee meeting held at </w:t>
    </w:r>
    <w:r w:rsidR="00136D55">
      <w:rPr>
        <w:b/>
      </w:rPr>
      <w:t>The Noble Comb</w:t>
    </w:r>
    <w:r w:rsidRPr="004F2ACE">
      <w:rPr>
        <w:b/>
      </w:rPr>
      <w:t xml:space="preserve"> on T</w:t>
    </w:r>
    <w:r w:rsidR="001301F3">
      <w:rPr>
        <w:b/>
      </w:rPr>
      <w:t>ues</w:t>
    </w:r>
    <w:r w:rsidRPr="004F2ACE">
      <w:rPr>
        <w:b/>
      </w:rPr>
      <w:t xml:space="preserve">day </w:t>
    </w:r>
    <w:r w:rsidR="001301F3">
      <w:rPr>
        <w:b/>
      </w:rPr>
      <w:t>29</w:t>
    </w:r>
    <w:r w:rsidRPr="004F2ACE">
      <w:rPr>
        <w:b/>
        <w:vertAlign w:val="superscript"/>
      </w:rPr>
      <w:t>th</w:t>
    </w:r>
    <w:r w:rsidRPr="004F2ACE">
      <w:rPr>
        <w:b/>
      </w:rPr>
      <w:t xml:space="preserve"> </w:t>
    </w:r>
    <w:r w:rsidR="001301F3">
      <w:rPr>
        <w:b/>
      </w:rPr>
      <w:t>March</w:t>
    </w:r>
    <w:r w:rsidR="009227C6">
      <w:rPr>
        <w:b/>
      </w:rPr>
      <w:t xml:space="preserve"> 2016</w:t>
    </w:r>
    <w:r w:rsidRPr="004F2ACE">
      <w:rPr>
        <w:b/>
      </w:rPr>
      <w:t xml:space="preserve"> at </w:t>
    </w:r>
    <w:r w:rsidR="00C270EE">
      <w:rPr>
        <w:b/>
      </w:rPr>
      <w:t>8:</w:t>
    </w:r>
    <w:r w:rsidR="001301F3">
      <w:rPr>
        <w:b/>
      </w:rPr>
      <w:t>30</w:t>
    </w:r>
    <w:r w:rsidRPr="004F2ACE">
      <w:rPr>
        <w:b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638"/>
    <w:multiLevelType w:val="hybridMultilevel"/>
    <w:tmpl w:val="227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86E"/>
    <w:multiLevelType w:val="hybridMultilevel"/>
    <w:tmpl w:val="7DCC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D75"/>
    <w:multiLevelType w:val="hybridMultilevel"/>
    <w:tmpl w:val="5CE2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E6A"/>
    <w:multiLevelType w:val="hybridMultilevel"/>
    <w:tmpl w:val="313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BE0"/>
    <w:multiLevelType w:val="hybridMultilevel"/>
    <w:tmpl w:val="9CC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226"/>
    <w:multiLevelType w:val="hybridMultilevel"/>
    <w:tmpl w:val="794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C3F"/>
    <w:multiLevelType w:val="hybridMultilevel"/>
    <w:tmpl w:val="FE7A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E2F"/>
    <w:multiLevelType w:val="hybridMultilevel"/>
    <w:tmpl w:val="341C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3"/>
    <w:multiLevelType w:val="hybridMultilevel"/>
    <w:tmpl w:val="C078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50F7"/>
    <w:multiLevelType w:val="hybridMultilevel"/>
    <w:tmpl w:val="DA1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597D"/>
    <w:multiLevelType w:val="hybridMultilevel"/>
    <w:tmpl w:val="AC4E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2226"/>
    <w:multiLevelType w:val="hybridMultilevel"/>
    <w:tmpl w:val="A464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248D"/>
    <w:multiLevelType w:val="hybridMultilevel"/>
    <w:tmpl w:val="AAF2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5817"/>
    <w:multiLevelType w:val="hybridMultilevel"/>
    <w:tmpl w:val="4666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5D91"/>
    <w:multiLevelType w:val="hybridMultilevel"/>
    <w:tmpl w:val="37D0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6490"/>
    <w:multiLevelType w:val="hybridMultilevel"/>
    <w:tmpl w:val="77EC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6084"/>
    <w:multiLevelType w:val="hybridMultilevel"/>
    <w:tmpl w:val="C358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982"/>
    <w:multiLevelType w:val="hybridMultilevel"/>
    <w:tmpl w:val="6FA6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30504"/>
    <w:multiLevelType w:val="hybridMultilevel"/>
    <w:tmpl w:val="24DE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01DA"/>
    <w:multiLevelType w:val="hybridMultilevel"/>
    <w:tmpl w:val="4E54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35D"/>
    <w:multiLevelType w:val="hybridMultilevel"/>
    <w:tmpl w:val="5444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20"/>
  </w:num>
  <w:num w:numId="14">
    <w:abstractNumId w:val="0"/>
  </w:num>
  <w:num w:numId="15">
    <w:abstractNumId w:val="6"/>
  </w:num>
  <w:num w:numId="16">
    <w:abstractNumId w:val="5"/>
  </w:num>
  <w:num w:numId="17">
    <w:abstractNumId w:val="19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2A"/>
    <w:rsid w:val="00020C06"/>
    <w:rsid w:val="000427FA"/>
    <w:rsid w:val="00045008"/>
    <w:rsid w:val="00082322"/>
    <w:rsid w:val="000C23A8"/>
    <w:rsid w:val="000C4385"/>
    <w:rsid w:val="000D597B"/>
    <w:rsid w:val="000E1D3F"/>
    <w:rsid w:val="000F17C4"/>
    <w:rsid w:val="0010108C"/>
    <w:rsid w:val="001301F3"/>
    <w:rsid w:val="00136D55"/>
    <w:rsid w:val="001438B4"/>
    <w:rsid w:val="001517AC"/>
    <w:rsid w:val="00153F8E"/>
    <w:rsid w:val="001A5D52"/>
    <w:rsid w:val="001D3392"/>
    <w:rsid w:val="001F7E61"/>
    <w:rsid w:val="00200579"/>
    <w:rsid w:val="002005B0"/>
    <w:rsid w:val="00210031"/>
    <w:rsid w:val="002144C0"/>
    <w:rsid w:val="00217EB9"/>
    <w:rsid w:val="00227159"/>
    <w:rsid w:val="00234DAD"/>
    <w:rsid w:val="00244B8E"/>
    <w:rsid w:val="002461A0"/>
    <w:rsid w:val="00277CCF"/>
    <w:rsid w:val="00283A64"/>
    <w:rsid w:val="002A2ABC"/>
    <w:rsid w:val="002C4426"/>
    <w:rsid w:val="002E0F13"/>
    <w:rsid w:val="002F10F4"/>
    <w:rsid w:val="00300323"/>
    <w:rsid w:val="0030629D"/>
    <w:rsid w:val="00311D24"/>
    <w:rsid w:val="00344B7D"/>
    <w:rsid w:val="003541FD"/>
    <w:rsid w:val="0039360B"/>
    <w:rsid w:val="003A05B4"/>
    <w:rsid w:val="003B6314"/>
    <w:rsid w:val="00400214"/>
    <w:rsid w:val="00436087"/>
    <w:rsid w:val="0044082A"/>
    <w:rsid w:val="00440D69"/>
    <w:rsid w:val="00465A89"/>
    <w:rsid w:val="004A08FA"/>
    <w:rsid w:val="004A753F"/>
    <w:rsid w:val="004B01F4"/>
    <w:rsid w:val="004C1729"/>
    <w:rsid w:val="004C3AD1"/>
    <w:rsid w:val="004C669F"/>
    <w:rsid w:val="004E0EFA"/>
    <w:rsid w:val="004E1B2C"/>
    <w:rsid w:val="004F2ACE"/>
    <w:rsid w:val="004F4A0A"/>
    <w:rsid w:val="00502CC9"/>
    <w:rsid w:val="00503348"/>
    <w:rsid w:val="0051185C"/>
    <w:rsid w:val="00520944"/>
    <w:rsid w:val="00533A21"/>
    <w:rsid w:val="00533B31"/>
    <w:rsid w:val="00544FFE"/>
    <w:rsid w:val="00563BC2"/>
    <w:rsid w:val="005728E8"/>
    <w:rsid w:val="00577995"/>
    <w:rsid w:val="00583F68"/>
    <w:rsid w:val="005B24BD"/>
    <w:rsid w:val="005B62AC"/>
    <w:rsid w:val="005C5E84"/>
    <w:rsid w:val="005D1351"/>
    <w:rsid w:val="00627E40"/>
    <w:rsid w:val="00640F5D"/>
    <w:rsid w:val="006512BD"/>
    <w:rsid w:val="00651792"/>
    <w:rsid w:val="00675F3A"/>
    <w:rsid w:val="00680377"/>
    <w:rsid w:val="006913E4"/>
    <w:rsid w:val="00692BD7"/>
    <w:rsid w:val="006A0942"/>
    <w:rsid w:val="006E4C1B"/>
    <w:rsid w:val="006F696A"/>
    <w:rsid w:val="00722218"/>
    <w:rsid w:val="00734BD3"/>
    <w:rsid w:val="00740CF7"/>
    <w:rsid w:val="00744395"/>
    <w:rsid w:val="007530DD"/>
    <w:rsid w:val="007C48ED"/>
    <w:rsid w:val="007F744B"/>
    <w:rsid w:val="008143A1"/>
    <w:rsid w:val="00845C7F"/>
    <w:rsid w:val="0085175B"/>
    <w:rsid w:val="008A4A8E"/>
    <w:rsid w:val="008B1AC2"/>
    <w:rsid w:val="008C13BF"/>
    <w:rsid w:val="008D7CDD"/>
    <w:rsid w:val="00902D76"/>
    <w:rsid w:val="009227C6"/>
    <w:rsid w:val="00932068"/>
    <w:rsid w:val="00932922"/>
    <w:rsid w:val="00934501"/>
    <w:rsid w:val="00946CD1"/>
    <w:rsid w:val="0098745B"/>
    <w:rsid w:val="009B2BBC"/>
    <w:rsid w:val="009C3745"/>
    <w:rsid w:val="009D5853"/>
    <w:rsid w:val="009E7FA8"/>
    <w:rsid w:val="009F17EE"/>
    <w:rsid w:val="009F48D2"/>
    <w:rsid w:val="00A135F0"/>
    <w:rsid w:val="00A426F6"/>
    <w:rsid w:val="00A57569"/>
    <w:rsid w:val="00A77F2A"/>
    <w:rsid w:val="00AA0458"/>
    <w:rsid w:val="00AA5CC9"/>
    <w:rsid w:val="00AC3625"/>
    <w:rsid w:val="00AD03BC"/>
    <w:rsid w:val="00AF62E3"/>
    <w:rsid w:val="00AF75CC"/>
    <w:rsid w:val="00B00D3E"/>
    <w:rsid w:val="00B06434"/>
    <w:rsid w:val="00B371B1"/>
    <w:rsid w:val="00B509CF"/>
    <w:rsid w:val="00B60395"/>
    <w:rsid w:val="00B70F1F"/>
    <w:rsid w:val="00BA0CFD"/>
    <w:rsid w:val="00BB418A"/>
    <w:rsid w:val="00BF7A7A"/>
    <w:rsid w:val="00C14819"/>
    <w:rsid w:val="00C270EE"/>
    <w:rsid w:val="00C4472C"/>
    <w:rsid w:val="00C53FB8"/>
    <w:rsid w:val="00C85139"/>
    <w:rsid w:val="00C95940"/>
    <w:rsid w:val="00CD3FFD"/>
    <w:rsid w:val="00CE175A"/>
    <w:rsid w:val="00CE3B28"/>
    <w:rsid w:val="00CF5E15"/>
    <w:rsid w:val="00CF7B9F"/>
    <w:rsid w:val="00D223DD"/>
    <w:rsid w:val="00D24E82"/>
    <w:rsid w:val="00D42D13"/>
    <w:rsid w:val="00D466E3"/>
    <w:rsid w:val="00D473CB"/>
    <w:rsid w:val="00D52C48"/>
    <w:rsid w:val="00D74842"/>
    <w:rsid w:val="00DA515B"/>
    <w:rsid w:val="00DE2057"/>
    <w:rsid w:val="00DE236A"/>
    <w:rsid w:val="00DE4994"/>
    <w:rsid w:val="00DF7253"/>
    <w:rsid w:val="00E04AF1"/>
    <w:rsid w:val="00E26525"/>
    <w:rsid w:val="00E27AF4"/>
    <w:rsid w:val="00E42C0A"/>
    <w:rsid w:val="00E47B3A"/>
    <w:rsid w:val="00E54222"/>
    <w:rsid w:val="00E73609"/>
    <w:rsid w:val="00E85DE0"/>
    <w:rsid w:val="00EF1699"/>
    <w:rsid w:val="00EF400E"/>
    <w:rsid w:val="00EF77AB"/>
    <w:rsid w:val="00F30BA2"/>
    <w:rsid w:val="00F31BEF"/>
    <w:rsid w:val="00F8295A"/>
    <w:rsid w:val="00F90C4A"/>
    <w:rsid w:val="00FA30DB"/>
    <w:rsid w:val="00FD16BA"/>
    <w:rsid w:val="00FF24F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CD744-269E-4545-92FA-849595C7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CE"/>
  </w:style>
  <w:style w:type="paragraph" w:styleId="Footer">
    <w:name w:val="footer"/>
    <w:basedOn w:val="Normal"/>
    <w:link w:val="FooterChar"/>
    <w:uiPriority w:val="99"/>
    <w:unhideWhenUsed/>
    <w:rsid w:val="004F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CE"/>
  </w:style>
  <w:style w:type="table" w:styleId="TableGrid">
    <w:name w:val="Table Grid"/>
    <w:basedOn w:val="TableNormal"/>
    <w:uiPriority w:val="39"/>
    <w:rsid w:val="004F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165A-F9E9-4C5A-AE3C-007BC7F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right</dc:creator>
  <cp:keywords/>
  <dc:description/>
  <cp:lastModifiedBy>Jeremy Wright</cp:lastModifiedBy>
  <cp:revision>108</cp:revision>
  <cp:lastPrinted>2015-01-16T18:37:00Z</cp:lastPrinted>
  <dcterms:created xsi:type="dcterms:W3CDTF">2015-01-14T19:17:00Z</dcterms:created>
  <dcterms:modified xsi:type="dcterms:W3CDTF">2016-04-01T09:53:00Z</dcterms:modified>
</cp:coreProperties>
</file>